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D067FA" w:rsidRDefault="00220D8E" w:rsidP="005B77D3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38</w:t>
            </w:r>
            <w:r w:rsidR="006F42AD" w:rsidRPr="00D067FA">
              <w:rPr>
                <w:sz w:val="24"/>
                <w:szCs w:val="24"/>
              </w:rPr>
              <w:t>.03.0</w:t>
            </w:r>
            <w:r w:rsidR="005B77D3" w:rsidRPr="00D067FA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6F42AD" w:rsidRPr="00D067FA" w:rsidRDefault="005B77D3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D067FA" w:rsidRDefault="00541EB1" w:rsidP="00D067FA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Все профили 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2 з.е.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Зачет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D067FA" w:rsidRDefault="00CB77DF" w:rsidP="00F95437">
            <w:pPr>
              <w:rPr>
                <w:sz w:val="24"/>
                <w:szCs w:val="24"/>
                <w:highlight w:val="yellow"/>
              </w:rPr>
            </w:pPr>
            <w:r w:rsidRPr="00D067FA">
              <w:rPr>
                <w:sz w:val="24"/>
                <w:szCs w:val="24"/>
              </w:rPr>
              <w:t>Ф</w:t>
            </w:r>
            <w:r w:rsidR="006F42AD" w:rsidRPr="00D067FA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CB77DF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Кратк</w:t>
            </w:r>
            <w:r w:rsidR="006F42AD" w:rsidRPr="00D067F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6. Основы методики самостоятельных за</w:t>
            </w:r>
            <w:bookmarkStart w:id="0" w:name="_GoBack"/>
            <w:bookmarkEnd w:id="0"/>
            <w:r w:rsidRPr="00D067FA">
              <w:rPr>
                <w:sz w:val="24"/>
                <w:szCs w:val="24"/>
              </w:rPr>
              <w:t>нятий физическими упражнениями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41380" w:rsidRPr="00D067FA" w:rsidTr="00F95437">
        <w:tc>
          <w:tcPr>
            <w:tcW w:w="10490" w:type="dxa"/>
            <w:gridSpan w:val="3"/>
          </w:tcPr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Основная литература</w:t>
            </w:r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841380" w:rsidRPr="00D067FA" w:rsidRDefault="00D067FA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841380" w:rsidRPr="00D067FA" w:rsidRDefault="00D067FA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841380" w:rsidRPr="00D067FA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841380" w:rsidRPr="00D067FA" w:rsidRDefault="00D067FA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1.</w:t>
            </w:r>
            <w:r w:rsidRPr="00D067FA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D067FA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841380" w:rsidRPr="00D067FA" w:rsidRDefault="00D067FA" w:rsidP="00841380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841380" w:rsidRPr="00D067FA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841380" w:rsidRPr="00D067FA" w:rsidRDefault="00D067FA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841380" w:rsidRPr="00D067FA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841380" w:rsidRPr="00D067FA" w:rsidRDefault="00D067FA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D067FA" w:rsidRDefault="006F42AD" w:rsidP="00F95437">
            <w:pPr>
              <w:jc w:val="both"/>
              <w:rPr>
                <w:sz w:val="24"/>
                <w:szCs w:val="24"/>
              </w:rPr>
            </w:pPr>
            <w:r w:rsidRPr="00D067F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067FA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D067F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D067FA" w:rsidRDefault="006F42AD" w:rsidP="00F95437">
            <w:pPr>
              <w:jc w:val="both"/>
              <w:rPr>
                <w:sz w:val="24"/>
                <w:szCs w:val="24"/>
              </w:rPr>
            </w:pPr>
            <w:r w:rsidRPr="00D067F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067F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D067FA" w:rsidRDefault="006F42AD" w:rsidP="00F95437">
            <w:pPr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D067FA" w:rsidRDefault="006F42AD" w:rsidP="00F95437">
            <w:pPr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Общего доступа</w:t>
            </w:r>
          </w:p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55549F" w:rsidP="0055549F">
      <w:pPr>
        <w:ind w:left="-284"/>
        <w:rPr>
          <w:sz w:val="22"/>
          <w:szCs w:val="22"/>
        </w:rPr>
      </w:pPr>
      <w:r>
        <w:rPr>
          <w:sz w:val="24"/>
          <w:szCs w:val="24"/>
        </w:rPr>
        <w:t>И.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EB1"/>
    <w:rsid w:val="00543A9F"/>
    <w:rsid w:val="005444B9"/>
    <w:rsid w:val="0055174A"/>
    <w:rsid w:val="0055549F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138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B77DF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7F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018-2B88-4695-9B12-28360514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3-14T05:23:00Z</cp:lastPrinted>
  <dcterms:created xsi:type="dcterms:W3CDTF">2019-03-14T05:44:00Z</dcterms:created>
  <dcterms:modified xsi:type="dcterms:W3CDTF">2019-07-05T04:19:00Z</dcterms:modified>
</cp:coreProperties>
</file>